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379" w:rsidRPr="00947379" w:rsidRDefault="00947379" w:rsidP="00947379">
      <w:pPr>
        <w:shd w:val="clear" w:color="auto" w:fill="FFFFFF"/>
        <w:spacing w:after="240" w:line="240" w:lineRule="atLeast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 w:rsidRPr="00947379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ISO-SISTEMAS</w:t>
      </w:r>
    </w:p>
    <w:p w:rsidR="00DA1A05" w:rsidRPr="008C6B42" w:rsidRDefault="00947379" w:rsidP="008C6B42">
      <w:pPr>
        <w:shd w:val="clear" w:color="auto" w:fill="FFFFFF"/>
        <w:spacing w:after="240" w:line="240" w:lineRule="atLeast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 w:rsidRPr="00947379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“Con ello se quiere destacar la idea según la cual existen semejanzas y correspondencias formales entre diversos tipos de sistemas entre otras palabras </w:t>
      </w:r>
      <w:proofErr w:type="spellStart"/>
      <w:r w:rsidRPr="00947379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isomórfico</w:t>
      </w:r>
      <w:proofErr w:type="spellEnd"/>
      <w:r w:rsidRPr="00947379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(con una forma similar) se refiere a la construcción de modelos similares al modelo original” </w:t>
      </w:r>
      <w:bookmarkStart w:id="0" w:name="_GoBack"/>
      <w:bookmarkEnd w:id="0"/>
      <w:sdt>
        <w:sdtPr>
          <w:rPr>
            <w:rFonts w:ascii="Arial" w:eastAsia="Times New Roman" w:hAnsi="Arial" w:cs="Arial"/>
            <w:color w:val="000000"/>
            <w:sz w:val="20"/>
            <w:szCs w:val="20"/>
            <w:lang w:eastAsia="es-MX"/>
          </w:rPr>
          <w:id w:val="-1531330868"/>
          <w:citation/>
        </w:sdtPr>
        <w:sdtContent>
          <w:r>
            <w:rPr>
              <w:rFonts w:ascii="Arial" w:eastAsia="Times New Roman" w:hAnsi="Arial" w:cs="Arial"/>
              <w:color w:val="000000"/>
              <w:sz w:val="20"/>
              <w:szCs w:val="20"/>
              <w:lang w:eastAsia="es-MX"/>
            </w:rPr>
            <w:fldChar w:fldCharType="begin"/>
          </w:r>
          <w:r>
            <w:rPr>
              <w:rFonts w:ascii="Arial" w:eastAsia="Times New Roman" w:hAnsi="Arial" w:cs="Arial"/>
              <w:color w:val="000000"/>
              <w:sz w:val="20"/>
              <w:szCs w:val="20"/>
              <w:lang w:val="es-ES" w:eastAsia="es-MX"/>
            </w:rPr>
            <w:instrText xml:space="preserve"> CITATION UTP \l 3082 </w:instrText>
          </w:r>
          <w:r>
            <w:rPr>
              <w:rFonts w:ascii="Arial" w:eastAsia="Times New Roman" w:hAnsi="Arial" w:cs="Arial"/>
              <w:color w:val="000000"/>
              <w:sz w:val="20"/>
              <w:szCs w:val="20"/>
              <w:lang w:eastAsia="es-MX"/>
            </w:rPr>
            <w:fldChar w:fldCharType="separate"/>
          </w:r>
          <w:r w:rsidRPr="00947379">
            <w:rPr>
              <w:rFonts w:ascii="Arial" w:eastAsia="Times New Roman" w:hAnsi="Arial" w:cs="Arial"/>
              <w:noProof/>
              <w:color w:val="000000"/>
              <w:sz w:val="20"/>
              <w:szCs w:val="20"/>
              <w:lang w:val="es-ES" w:eastAsia="es-MX"/>
            </w:rPr>
            <w:t>(UTP, pág. 20)</w:t>
          </w:r>
          <w:r>
            <w:rPr>
              <w:rFonts w:ascii="Arial" w:eastAsia="Times New Roman" w:hAnsi="Arial" w:cs="Arial"/>
              <w:color w:val="000000"/>
              <w:sz w:val="20"/>
              <w:szCs w:val="20"/>
              <w:lang w:eastAsia="es-MX"/>
            </w:rPr>
            <w:fldChar w:fldCharType="end"/>
          </w:r>
        </w:sdtContent>
      </w:sdt>
      <w:r>
        <w:rPr>
          <w:rFonts w:ascii="Arial" w:eastAsia="Times New Roman" w:hAnsi="Arial" w:cs="Arial"/>
          <w:color w:val="000000"/>
          <w:sz w:val="20"/>
          <w:szCs w:val="20"/>
          <w:lang w:eastAsia="es-MX"/>
        </w:rPr>
        <w:t>.</w:t>
      </w:r>
    </w:p>
    <w:sectPr w:rsidR="00DA1A05" w:rsidRPr="008C6B4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B1F"/>
    <w:rsid w:val="00426EF4"/>
    <w:rsid w:val="008C6B42"/>
    <w:rsid w:val="008D5B1F"/>
    <w:rsid w:val="00947379"/>
    <w:rsid w:val="00DA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D5B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5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8D5B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5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5B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D5B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5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8D5B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5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5B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rn98</b:Tag>
    <b:SourceType>Book</b:SourceType>
    <b:Guid>{1DC88A58-02C6-4DFE-8B3F-8ABFD337036E}</b:Guid>
    <b:Author>
      <b:Author>
        <b:Corporate>Arnolg &amp; Osorio</b:Corporate>
      </b:Author>
    </b:Author>
    <b:Year>1998</b:Year>
    <b:Publisher>PAG. 48</b:Publisher>
    <b:RefOrder>2</b:RefOrder>
  </b:Source>
  <b:Source>
    <b:Tag>Arn48</b:Tag>
    <b:SourceType>Book</b:SourceType>
    <b:Guid>{87E69C6A-A171-41AB-B284-C7D2F7DFB984}</b:Guid>
    <b:Author>
      <b:Author>
        <b:Corporate>Arnold &amp; Osorio, </b:Corporate>
      </b:Author>
    </b:Author>
    <b:Year>1998, pág. 48</b:Year>
    <b:RefOrder>3</b:RefOrder>
  </b:Source>
  <b:Source>
    <b:Tag>Arn481</b:Tag>
    <b:SourceType>Book</b:SourceType>
    <b:Guid>{3ECDD42A-5C26-4A1C-8C85-5D1D32FB2F11}</b:Guid>
    <b:Author>
      <b:Author>
        <b:Corporate>Arnold &amp; Osorio</b:Corporate>
      </b:Author>
    </b:Author>
    <b:Year>1998, pág. 48</b:Year>
    <b:RefOrder>4</b:RefOrder>
  </b:Source>
  <b:Source>
    <b:Tag>Joh57</b:Tag>
    <b:SourceType>Book</b:SourceType>
    <b:Guid>{225B6FE7-B1D5-484C-A30D-1067A38749C6}</b:Guid>
    <b:Author>
      <b:Author>
        <b:Corporate>Johansen B</b:Corporate>
      </b:Author>
    </b:Author>
    <b:Year>1993, pág. 57</b:Year>
    <b:RefOrder>5</b:RefOrder>
  </b:Source>
  <b:Source>
    <b:Tag>UTP</b:Tag>
    <b:SourceType>Book</b:SourceType>
    <b:Guid>{E03DEC34-8D25-4C99-B8F9-3C4A46922CB6}</b:Guid>
    <b:Title>UTP, pág. 20</b:Title>
    <b:RefOrder>1</b:RefOrder>
  </b:Source>
</b:Sources>
</file>

<file path=customXml/itemProps1.xml><?xml version="1.0" encoding="utf-8"?>
<ds:datastoreItem xmlns:ds="http://schemas.openxmlformats.org/officeDocument/2006/customXml" ds:itemID="{DF2C6E12-E359-4B1D-B6A6-207733CDE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8</Words>
  <Characters>265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</dc:creator>
  <cp:keywords/>
  <dc:description/>
  <cp:lastModifiedBy>Mini</cp:lastModifiedBy>
  <cp:revision>5</cp:revision>
  <dcterms:created xsi:type="dcterms:W3CDTF">2016-03-13T11:04:00Z</dcterms:created>
  <dcterms:modified xsi:type="dcterms:W3CDTF">2016-03-13T11:45:00Z</dcterms:modified>
</cp:coreProperties>
</file>